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4E" w:rsidRDefault="00A7624E">
      <w:pPr>
        <w:ind w:left="5664"/>
        <w:rPr>
          <w:sz w:val="20"/>
        </w:rPr>
      </w:pPr>
      <w:r>
        <w:rPr>
          <w:sz w:val="20"/>
        </w:rPr>
        <w:t xml:space="preserve">Załącznik </w:t>
      </w:r>
    </w:p>
    <w:p w:rsidR="00A7624E" w:rsidRDefault="00F44FAF">
      <w:pPr>
        <w:ind w:left="5664"/>
        <w:rPr>
          <w:sz w:val="20"/>
        </w:rPr>
      </w:pPr>
      <w:r>
        <w:rPr>
          <w:sz w:val="20"/>
        </w:rPr>
        <w:t xml:space="preserve">do Uchwały nr </w:t>
      </w:r>
      <w:r w:rsidR="00E43AE7">
        <w:rPr>
          <w:sz w:val="20"/>
        </w:rPr>
        <w:t>XXVII/274/13</w:t>
      </w:r>
    </w:p>
    <w:p w:rsidR="00A7624E" w:rsidRDefault="00A7624E">
      <w:pPr>
        <w:ind w:left="5664"/>
        <w:rPr>
          <w:sz w:val="20"/>
        </w:rPr>
      </w:pPr>
      <w:r>
        <w:rPr>
          <w:sz w:val="20"/>
        </w:rPr>
        <w:t>Rady Powiatu we Włocławku</w:t>
      </w:r>
    </w:p>
    <w:p w:rsidR="00A7624E" w:rsidRDefault="00F44FAF">
      <w:pPr>
        <w:ind w:left="5664"/>
        <w:rPr>
          <w:sz w:val="20"/>
        </w:rPr>
      </w:pPr>
      <w:r>
        <w:rPr>
          <w:sz w:val="20"/>
        </w:rPr>
        <w:t xml:space="preserve">z dnia </w:t>
      </w:r>
      <w:r w:rsidR="00E43AE7">
        <w:rPr>
          <w:sz w:val="20"/>
        </w:rPr>
        <w:t>28 listopada</w:t>
      </w:r>
      <w:r>
        <w:rPr>
          <w:sz w:val="20"/>
        </w:rPr>
        <w:t xml:space="preserve"> 2013</w:t>
      </w:r>
      <w:r w:rsidR="00A7624E">
        <w:rPr>
          <w:sz w:val="20"/>
        </w:rPr>
        <w:t xml:space="preserve"> r.                                                                                                                                                                                                    </w:t>
      </w:r>
    </w:p>
    <w:p w:rsidR="00A7624E" w:rsidRDefault="00A7624E">
      <w:pPr>
        <w:rPr>
          <w:sz w:val="20"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Program współpracy organów Powiatu Włocławskiego z organizacjami pozarządowymi oraz i</w:t>
      </w:r>
      <w:r w:rsidR="00AA248D">
        <w:rPr>
          <w:b/>
        </w:rPr>
        <w:t xml:space="preserve">nnymi podmiotami określonymi </w:t>
      </w:r>
      <w:r>
        <w:rPr>
          <w:b/>
        </w:rPr>
        <w:t>w art. 3 ust. 3 ustawy z dnia 24 kwietnia 2003 r. o</w:t>
      </w:r>
      <w:r w:rsidR="00E43AE7">
        <w:rPr>
          <w:b/>
        </w:rPr>
        <w:t> </w:t>
      </w:r>
      <w:r>
        <w:rPr>
          <w:b/>
        </w:rPr>
        <w:t>działalności pożytku publicznego i o wolontariacie, których cele statutowe obejmują prowadzenie działaln</w:t>
      </w:r>
      <w:r w:rsidR="006C7465">
        <w:rPr>
          <w:b/>
        </w:rPr>
        <w:t>ości pożytku publicznego na 2014</w:t>
      </w:r>
      <w:r>
        <w:rPr>
          <w:b/>
        </w:rPr>
        <w:t xml:space="preserve"> rok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Rozdział I</w:t>
      </w:r>
    </w:p>
    <w:p w:rsidR="00A7624E" w:rsidRDefault="00A7624E">
      <w:pPr>
        <w:jc w:val="center"/>
        <w:rPr>
          <w:b/>
        </w:rPr>
      </w:pPr>
      <w:r>
        <w:rPr>
          <w:b/>
        </w:rPr>
        <w:t>Postanowienia ogólne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Program obejmuje zakres planowanych przedsięwzięć i zadań, ze sfery zadań publicznych, należących do zadań własnych powiatu, przewidzianych do realizacji                 w 201</w:t>
      </w:r>
      <w:r w:rsidR="006C7465">
        <w:rPr>
          <w:color w:val="000000"/>
        </w:rPr>
        <w:t>4</w:t>
      </w:r>
      <w:r>
        <w:rPr>
          <w:color w:val="000000"/>
        </w:rPr>
        <w:t xml:space="preserve"> roku przez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Ilekroć w programie jest mowa o: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stawie – należy przez to rozumieć ustawę z dnia 24 kwietnia 2003 r. o działalności pożytku publicznego i o wolontariacie (Dz. U. z 2010 r. Nr 234, poz. 1536 z późn. zm.)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rogramie – należy przez to rozumieć</w:t>
      </w:r>
      <w:r>
        <w:rPr>
          <w:b/>
        </w:rPr>
        <w:t xml:space="preserve"> </w:t>
      </w:r>
      <w:r>
        <w:t xml:space="preserve">Program współpracy organów Powiatu Włocławskiego z organizacjami pozarządowymi oraz innymi podmiotami, o których mowa w art. 3 ust. 3 ustawy o działalności pożytku publicznego i o wolontariacie, których cele statutowe obejmują prowadzenie działalności pożytku publicznego </w:t>
      </w:r>
      <w:r w:rsidR="006C7465">
        <w:br/>
        <w:t>na 2014</w:t>
      </w:r>
      <w:r>
        <w:t xml:space="preserve"> rok</w:t>
      </w:r>
      <w:r w:rsidR="00F952FB">
        <w:t>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owiecie – należy przez to rozumieć powiat włocławski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rzędzie – należy przez to rozumieć Starostwo Powiatowe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radzie powiatu i zarządzie powiatu – należy przez to rozumieć Radę Powiatu </w:t>
      </w:r>
      <w:r w:rsidR="006C7465">
        <w:rPr>
          <w:color w:val="000000"/>
        </w:rPr>
        <w:br/>
      </w:r>
      <w:r>
        <w:rPr>
          <w:color w:val="000000"/>
        </w:rPr>
        <w:t>we Włocławku i Zarząd Powiatu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rganizacjach pozarządowych – należy przez to rozumieć organizacje pozarządowe oraz podmioty wymienione w art. 3 ust. 3 ustawy o działalności pożytku publicznego i o wolontariacie.</w:t>
      </w:r>
    </w:p>
    <w:p w:rsidR="00A7624E" w:rsidRDefault="00A7624E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W zakresie spraw nieuregulowanych w niniejszym programie stosuje się przepisy ustawy z dnia 24 kwietnia 2003 r. o działalności pożytku publicznego i o wolontariacie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Cel główny i cele szczegółow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Za cel główny programu przyjęto dążenie do budowania partnerstwa pomiędzy powiatem              i organizacjami pozarządowymi oraz doskonalenie współpracy w działaniach na rzecz optymalnego zaspokojenia potrzeb mieszkańców powiatu włocławskiego a także rozwoju społeczeństwa obywatelskiego. </w:t>
      </w:r>
    </w:p>
    <w:p w:rsidR="00A7624E" w:rsidRDefault="00A7624E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Celami szczegółowymi są: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bieżące rozpoznawanie potrzeb społecznych, a w konsekwencji zwiększanie zakresu działań podejmowanych przez powiat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aktywizowanie społeczności powiatu do podejmowania inicjatyw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oprawa jakości i efektywności świadczenia usług publicznych.</w:t>
      </w:r>
    </w:p>
    <w:p w:rsidR="00A7624E" w:rsidRDefault="00A7624E">
      <w:pPr>
        <w:ind w:left="374"/>
        <w:jc w:val="both"/>
        <w:rPr>
          <w:color w:val="000000"/>
        </w:rPr>
      </w:pPr>
    </w:p>
    <w:p w:rsidR="00A7624E" w:rsidRDefault="00A7624E">
      <w:pPr>
        <w:pStyle w:val="Nagwek1"/>
      </w:pPr>
      <w:r>
        <w:lastRenderedPageBreak/>
        <w:t>Rozdział 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sady współprac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spółpraca powiatu z organizacjami pozarządowymi odbywa się na zasadach: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 xml:space="preserve">pomocniczości </w:t>
      </w:r>
      <w:r>
        <w:rPr>
          <w:color w:val="000000"/>
        </w:rPr>
        <w:t>– powiat, z zachowaniem przepisów ustawy, zleca organizacjom pozarządowym realizację zadań publicznych wynikających z potrzeb mieszkańców powiatu, a organizacje te zapewniają ich wykonanie w sposób ekonomiczny                      i terminowy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suwerenności stron</w:t>
      </w:r>
      <w:r>
        <w:rPr>
          <w:color w:val="000000"/>
        </w:rPr>
        <w:t xml:space="preserve"> – powiat i organizacje pozarządowe nie narzucają sobie nawzajem zadań, respektując w ten sposób swoją odrębność i suwerenność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partnerstwa</w:t>
      </w:r>
      <w:r>
        <w:rPr>
          <w:color w:val="000000"/>
        </w:rPr>
        <w:t xml:space="preserve"> – organizacje pozarządowe, wspólnie z powiatem, uczestniczą                         w identyfikowaniu i definiowaniu problemów społecznych, wypracowaniu sposobów ich rozwiązywania oraz realizowaniu zadań publicznych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efektywności</w:t>
      </w:r>
      <w:r>
        <w:rPr>
          <w:color w:val="000000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(Dz. U. Nr 157, </w:t>
      </w:r>
      <w:r w:rsidR="00224CC7">
        <w:rPr>
          <w:color w:val="000000"/>
        </w:rPr>
        <w:br/>
      </w:r>
      <w:r>
        <w:rPr>
          <w:color w:val="000000"/>
        </w:rPr>
        <w:t>poz. 1240 z późn. zm.)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jawności i uczciwej konkurencji</w:t>
      </w:r>
      <w:r>
        <w:rPr>
          <w:color w:val="000000"/>
        </w:rPr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Default="00A7624E">
      <w:pPr>
        <w:jc w:val="both"/>
        <w:rPr>
          <w:i/>
          <w:color w:val="000000"/>
        </w:rPr>
      </w:pPr>
    </w:p>
    <w:p w:rsidR="00A7624E" w:rsidRDefault="00A7624E">
      <w:pPr>
        <w:pStyle w:val="Nagwek1"/>
      </w:pPr>
      <w:r>
        <w:t>Rozdział I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kres przedmiotow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Program określa wybrane obszary społecznie użytecznej działalności powiatu, podejmowanej w sferze zadań publicznych, określonych w art. 4 ust. 1 ustawy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.</w:t>
      </w: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Szczegółowe zadania określa Rozdział XII niniejszego programu. 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Formy współpracy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 programie przyjmuje się następujące formy współpracy: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zlecanie organizacjom pozarządowym realizacji zadań publicznych w formie powierzenia lub wsparcia na zasadach określonych w ustawie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zajemne informowanie się o planowanych kierunkach podejmowanych działań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konsultowanie z organizacjami pozarządowymi projektów aktów normatywnych                    w dziedzinach dotyczących działalności statutowej tych organizacji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tworzenie wspólnych zespołów o charakterze doradczym i inicjatywnym, złożonych                  z przedstawicieli organizacji pozarządowych oraz przedstawicieli powiatu lub jego jednostek organizacyjnych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promowanie organizacji pozarządowych poprzez publikowanie, na stronie internetowej powiatu, informacji na temat prowadzonej przez nie działalności.</w:t>
      </w:r>
    </w:p>
    <w:p w:rsidR="00A7624E" w:rsidRDefault="00A7624E">
      <w:pPr>
        <w:jc w:val="both"/>
        <w:rPr>
          <w:color w:val="000000"/>
        </w:rPr>
      </w:pPr>
    </w:p>
    <w:p w:rsidR="00F952FB" w:rsidRDefault="00F952FB">
      <w:pPr>
        <w:jc w:val="both"/>
        <w:rPr>
          <w:color w:val="000000"/>
        </w:rPr>
      </w:pPr>
    </w:p>
    <w:p w:rsidR="00452845" w:rsidRDefault="00452845">
      <w:pPr>
        <w:pStyle w:val="Nagwek1"/>
      </w:pPr>
      <w:r>
        <w:br w:type="page"/>
      </w:r>
    </w:p>
    <w:p w:rsidR="00A7624E" w:rsidRDefault="00A7624E">
      <w:pPr>
        <w:pStyle w:val="Nagwek1"/>
      </w:pPr>
      <w:bookmarkStart w:id="0" w:name="_GoBack"/>
      <w:bookmarkEnd w:id="0"/>
      <w:r>
        <w:lastRenderedPageBreak/>
        <w:t>Rozdział V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Priorytetowe zadania publiczn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ind w:firstLine="708"/>
        <w:jc w:val="both"/>
        <w:rPr>
          <w:color w:val="000000"/>
        </w:rPr>
      </w:pPr>
      <w:r>
        <w:rPr>
          <w:color w:val="000000"/>
        </w:rPr>
        <w:t>Za priorytetowe zadania w ujęciu niniejszego programu, a należące do sfery zadań publicznych powiatu, uwzględniając możliwości finansowe ich realizacji, uznaje się: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  lokalnego   rynku   pracy   w   celu   promocji  zatrudnienia  i  aktywizacji bezrobotnych i poszukujących pra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osób niepełnosprawnych i ich środowisk, poprzez informowanie                       o możliwości korzystania z dostępnej bazy i usług środowiskowych domów samopomo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lokalnych i środowiskowych działań na rzecz upowszechniania kultury, sztuki, ochrony dóbr kultury i dziedzictwa narodowego, kultury fizycznej, turystyki             i krajoznawstwa</w:t>
      </w:r>
      <w:r w:rsidR="004C6834">
        <w:rPr>
          <w:color w:val="000000"/>
        </w:rPr>
        <w:t>, pomocy społecznej, ochrony środowiska i gospodarki wodnej, ochrony zabytków i opieki nad zabytkami</w:t>
      </w:r>
      <w:r>
        <w:rPr>
          <w:color w:val="000000"/>
        </w:rPr>
        <w:t>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Okres realizacji programu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Niniejszy program będzie realizowany w okresie od 01.01.201</w:t>
      </w:r>
      <w:r w:rsidR="003009C7">
        <w:rPr>
          <w:color w:val="000000"/>
        </w:rPr>
        <w:t>4 r. do 31.12.2014</w:t>
      </w:r>
      <w:r>
        <w:rPr>
          <w:color w:val="000000"/>
        </w:rPr>
        <w:t xml:space="preserve"> r.</w:t>
      </w: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Szczegółowy terminarz zadań określa Rozdział XII niniejszego program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Informacja o wysokości środków finansowych, przeznaczonych na realizację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Wysokość środków finansowych na realizację zadań w zakresie: 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dtrzymywania i upowszechniania tradycji narodowej, pielęgnowania polskości oraz rozwoju świadomości narodowej, obywatelskiej i kulturow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kultury, sztuki, ochrony dóbr kultury i dziedzictwa narodowego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wspierania i upowszechniania kultury fizyczn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turystyki i krajoznawstwa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mocy społecznej;</w:t>
      </w:r>
    </w:p>
    <w:p w:rsidR="00A7624E" w:rsidRDefault="004C6834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ochrony zabytków i opieki nad zabytkami</w:t>
      </w:r>
      <w:r w:rsidR="00A7624E">
        <w:rPr>
          <w:color w:val="000000"/>
        </w:rPr>
        <w:t xml:space="preserve"> 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zostanie określona w uchwale budżetowej na 201</w:t>
      </w:r>
      <w:r w:rsidR="003009C7">
        <w:rPr>
          <w:color w:val="000000"/>
        </w:rPr>
        <w:t>4</w:t>
      </w:r>
      <w:r>
        <w:rPr>
          <w:color w:val="000000"/>
        </w:rPr>
        <w:t xml:space="preserve"> rok. </w:t>
      </w: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Koszty związane z realizacją zadań w zakresie: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ochrony i promocji zdrowia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działalności na rzecz osób niepełnosprawnych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omocji zatrudnienia i aktywizacji zawodowej osób pozostających bez pracy                          i zagrożonych zwolnieniem z pracy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pokrywane są w ramach bieżącej działalności jednostek organizacyjnych powiatu, odpowiedzialnych za ich realizację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I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oceny realizacji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rząd </w:t>
      </w:r>
      <w:r w:rsidR="003009C7">
        <w:rPr>
          <w:color w:val="000000"/>
        </w:rPr>
        <w:t>Powiatu do dnia 30 kwietnia 2015</w:t>
      </w:r>
      <w:r>
        <w:rPr>
          <w:color w:val="000000"/>
        </w:rPr>
        <w:t xml:space="preserve"> r. przedstawi Radzie Powiatu sprawozdanie                 z realizacji niniejszego programu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Projekt sprawozdania, o którym mowa w ust. 1, zostanie przedstawiony na spotkaniu konsultacyjnym z zespołem doradczo – inicjatywnym, utworzonym przy urzędzie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Ocenie podlegać będzie stopień realizacji poszczególnych zadań programu oraz terminowość ich wykonania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tworzenia programu i przebieg jego konsultacji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ab/>
        <w:t>W procesie legislacyjnym niniejszego programu uwzględniono następujące etapy: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ygotowanie wstępnego projektu programu na podstawie propozycji zadań zgłoszonych przez: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e Centrum Pomocy Rodzinie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y Urząd Pracy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Samodzielny Publiczny Zespół Przychodni Specjalistycznych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ydział Rozwoju, Edukacji i Spraw Społecznych Starostwa Powiatowego we Włocławk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, do wstępnego rozpatrzenia przez Zarząd Powiat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do ponownego rozpatrzenia przez Zarząd Powiatu wraz            z załączonym zestawieniem wszystkich stanowisk zgłoszonych przez organizacje pozarządowe oraz uzasadnioną  propozycją ustosunkowania się do zgłoszonych stanowisk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pod obrady Rady Powiat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XI</w:t>
      </w:r>
    </w:p>
    <w:p w:rsidR="00A7624E" w:rsidRDefault="00A7624E">
      <w:pPr>
        <w:pStyle w:val="Nagwek1"/>
      </w:pPr>
      <w:r>
        <w:t>Tryb powoływania i zasady działania komisji konkursowych do opiniowania ofert               w otwartych konkursach ofert</w:t>
      </w:r>
    </w:p>
    <w:p w:rsidR="00A7624E" w:rsidRDefault="00A7624E"/>
    <w:p w:rsidR="00A7624E" w:rsidRDefault="00A7624E">
      <w:pPr>
        <w:numPr>
          <w:ilvl w:val="0"/>
          <w:numId w:val="18"/>
        </w:numPr>
        <w:jc w:val="both"/>
      </w:pPr>
      <w:r>
        <w:t>Zarząd Powiatu powołuje, w drodze uchwał, imienne składy komisji konkursowych, zwane dalej Komisjami, do opiniowania ofert złożonych w ramach otwartych konkursów ofert na realizację zadań publicznych zlecanych przez powiat na podstawie ustawy.</w:t>
      </w:r>
    </w:p>
    <w:p w:rsidR="00A7624E" w:rsidRDefault="00A7624E">
      <w:pPr>
        <w:numPr>
          <w:ilvl w:val="0"/>
          <w:numId w:val="18"/>
        </w:numPr>
        <w:jc w:val="both"/>
      </w:pPr>
      <w:r>
        <w:t>Do składu Komisji powołuje się każdorazowo:</w:t>
      </w:r>
    </w:p>
    <w:p w:rsidR="00A7624E" w:rsidRDefault="00A7624E">
      <w:pPr>
        <w:numPr>
          <w:ilvl w:val="0"/>
          <w:numId w:val="19"/>
        </w:numPr>
        <w:jc w:val="both"/>
      </w:pPr>
      <w:r>
        <w:t>dyrektora właściwej merytorycznie jednostki organizacyjnej powiatu lub naczelnika właściwej merytorycznie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1 - 3 pracowników merytorycznych właściwej jednostki organizacyjnej powiatu lub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jednego przedstawiciela organizacji pozarządowych wskazanego przez zespół doradczo – inicjatywny, utworzony przy urzędzie;</w:t>
      </w:r>
    </w:p>
    <w:p w:rsidR="00A7624E" w:rsidRDefault="00A7624E">
      <w:pPr>
        <w:numPr>
          <w:ilvl w:val="0"/>
          <w:numId w:val="18"/>
        </w:numPr>
        <w:jc w:val="both"/>
      </w:pPr>
      <w:r>
        <w:t>W pracach Komisji mogą uczestniczyć także, z głosem doradczym, osoby posiadające specjalistyczną wiedzę w dziedzinie, której dotyczy konkurs.</w:t>
      </w:r>
    </w:p>
    <w:p w:rsidR="00A7624E" w:rsidRDefault="00A7624E">
      <w:pPr>
        <w:numPr>
          <w:ilvl w:val="0"/>
          <w:numId w:val="18"/>
        </w:numPr>
        <w:jc w:val="both"/>
      </w:pPr>
      <w:r>
        <w:t>Obsługę pracy Komisji zapewnia właściwa merytorycznie jednostka powiatu lub komórka organizacyjna urzędu.</w:t>
      </w:r>
    </w:p>
    <w:p w:rsidR="00A7624E" w:rsidRDefault="00A7624E">
      <w:pPr>
        <w:numPr>
          <w:ilvl w:val="0"/>
          <w:numId w:val="18"/>
        </w:numPr>
        <w:jc w:val="both"/>
      </w:pPr>
      <w:r>
        <w:t>Członkowie Komisji składają oświadczenie o niepodleganiu wyłączeniu, zgodnie                     z przepisami określonymi w art. 15 ust. 2 d i ust. 2 f ustawy.</w:t>
      </w:r>
    </w:p>
    <w:p w:rsidR="00A7624E" w:rsidRDefault="00A7624E">
      <w:pPr>
        <w:numPr>
          <w:ilvl w:val="0"/>
          <w:numId w:val="18"/>
        </w:numPr>
        <w:jc w:val="both"/>
      </w:pPr>
      <w:r>
        <w:t>Prace Komisji, w tym sposób oceniania ofert złożonych przez organizacje pozarządowe odbywają się w oparciu o zasady określone w ogłoszonym przez Zarząd Powiatu otwartym konkursie ofert na realizację zadań publicznych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  <w:sectPr w:rsidR="00A7624E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X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zczegółowe zadania programu, sposoby i terminy ich realizacji oraz podmioty odpowiedzialne za realizację lub koordynację zadań</w:t>
      </w:r>
    </w:p>
    <w:p w:rsidR="00A7624E" w:rsidRDefault="00A7624E">
      <w:pPr>
        <w:jc w:val="both"/>
        <w:rPr>
          <w:color w:val="000000"/>
        </w:rPr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A7624E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miot odpowiedzialny </w:t>
            </w:r>
            <w:r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A7624E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rządzenie informacji z realizacji programu za 201</w:t>
            </w:r>
            <w:r w:rsidR="003009C7">
              <w:rPr>
                <w:sz w:val="22"/>
              </w:rPr>
              <w:t>3</w:t>
            </w:r>
            <w:r w:rsidRPr="00B9573F">
              <w:rPr>
                <w:sz w:val="22"/>
              </w:rPr>
              <w:t xml:space="preserve"> 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04.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z przedstawicielami organizacji pozarządowych w celu przedstawienia oferty PUP na rok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kwartał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spółpraca w zakresie pozyskiwania beneficjentów ostatecznych do projektów systemowych z EFS realizowanych przez PCPR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795BBD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styczeń – czerwiec 2014</w:t>
            </w:r>
            <w:r w:rsidR="00A7624E"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spotkania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Współdziałanie z zespołem inicjatywno-doradczym wyłonionym spośród organizacji, zajmujących się problematyką promocji zatrudnienia i aktywizacją zawodową osób bezrobotnych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3009C7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kwartał 2014</w:t>
            </w:r>
            <w:r w:rsidR="00A7624E" w:rsidRPr="00B9573F">
              <w:rPr>
                <w:sz w:val="22"/>
              </w:rPr>
              <w:t xml:space="preserve"> r.</w:t>
            </w: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  <w:r w:rsidRPr="00B9573F">
              <w:rPr>
                <w:sz w:val="22"/>
              </w:rPr>
              <w:t>III kwartał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Informowanie organizacji pozarządowych o działalności PUP w zakresie realizacji programów na rzecz promocji zatrudnienia, łagodzenia skutków bezrobocia i aktywizacji zawodowej bezrobotnych z uwzględnieniem działań, w których mogą współuczestniczyć organizacje pozarządowe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korespondencji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Zapewnienie powszechnego dostępu do informacji o możliwości uzyskania przez organizacje pozarządowe dotacji na realizację zadań statutowych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drogą informatyczną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Udział pracowników PCPR w spotkaniach organizowanych przez organizacje pozarządowe oraz informowanie o możliwościach i uprawnieniach osób niepełnosprawnych w zakresie: dofinansowania do uczestnictwa w turnusie rehabilitacyjnym, wyrównywania </w:t>
            </w:r>
            <w:r w:rsidRPr="00B9573F">
              <w:rPr>
                <w:sz w:val="22"/>
              </w:rPr>
              <w:lastRenderedPageBreak/>
              <w:t>szans osób niepełnosprawnych w życiu społecznym poprzez likwidację barier architektonicznych, technicznych i w komunikowaniu się oraz dofinansowanie do zakupu przedmiotów ortopedycznych i środków pomocnicz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drogą informatyczną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owanie projektów aktów normatywnych</w:t>
            </w:r>
            <w:r w:rsidR="007E7FA2">
              <w:rPr>
                <w:sz w:val="22"/>
              </w:rPr>
              <w:t xml:space="preserve">              </w:t>
            </w:r>
            <w:r w:rsidRPr="00B9573F">
              <w:rPr>
                <w:sz w:val="22"/>
              </w:rPr>
              <w:t xml:space="preserve">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3009C7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  <w:r w:rsidR="00A7624E"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posób konsultacji określi  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tarosta Włocławski, Zarząd Powiatu i Rada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Inicjowanie i wspieranie działań związanych </w:t>
            </w:r>
            <w:r w:rsidR="007E7FA2">
              <w:rPr>
                <w:sz w:val="22"/>
              </w:rPr>
              <w:t xml:space="preserve">                      </w:t>
            </w:r>
            <w:r w:rsidRPr="00B9573F">
              <w:rPr>
                <w:sz w:val="22"/>
              </w:rPr>
              <w:t>z promowaniem zdrowego trybu życia, promocją zdrowia</w:t>
            </w:r>
            <w:r w:rsidR="007E7FA2">
              <w:rPr>
                <w:sz w:val="22"/>
              </w:rPr>
              <w:t xml:space="preserve">  </w:t>
            </w:r>
            <w:r w:rsidRPr="00B9573F">
              <w:rPr>
                <w:sz w:val="22"/>
              </w:rPr>
              <w:t xml:space="preserve"> i ochrona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Dyrektor Samodzielnego Publicznego Zespołu Przychodni Specjalistycznych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ustawie i w ramach środków przewidzianych na te cele w budżecie powiatu na rok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 fizycznej na zasadach określonych w ustawie i w ramach środków przewidzianych na te cel</w:t>
            </w:r>
            <w:r w:rsidR="00921FC2">
              <w:rPr>
                <w:sz w:val="22"/>
              </w:rPr>
              <w:t>e w budżecie powiatu na rok 201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zacja zadań w sferze krajoznawstwa w ramach środków przewidzianych na te cel</w:t>
            </w:r>
            <w:r w:rsidR="00921FC2">
              <w:rPr>
                <w:sz w:val="22"/>
              </w:rPr>
              <w:t>e w budżecie powiatu na rok 201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realizacji określi właściwy organ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– II kwartał 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Wymiana informacji poprzez </w:t>
            </w:r>
            <w:r w:rsidRPr="00B9573F">
              <w:rPr>
                <w:sz w:val="22"/>
              </w:rPr>
              <w:lastRenderedPageBreak/>
              <w:t>korespondencję tradycyjną                  i elektroniczną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ublikacja na stronie internetowej powiatu włocławskiego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lastRenderedPageBreak/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Uzupełnianie składu zespołu lub tworzenie nowych zespołów o charakterze doradczym i inicjatywnym, utworzonym na podstawie art. 5 ust. 2 pkt 5 ustawy z dnia 24 kwietnia 2003 r. o działalności pożytku publicznego i </w:t>
            </w:r>
            <w:r w:rsidR="00921FC2">
              <w:rPr>
                <w:sz w:val="22"/>
              </w:rPr>
              <w:t xml:space="preserve">   </w:t>
            </w:r>
            <w:r w:rsidRPr="00B9573F">
              <w:rPr>
                <w:sz w:val="22"/>
              </w:rPr>
              <w:t xml:space="preserve">o wolontariacie (Dz. U. z 2010 r. Nr 234, poz. 1536 z późn. zm.) 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</w:tc>
      </w:tr>
      <w:tr w:rsidR="004C68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ofinansowanie zadań w zakresie prac konserwatorskich, restauratorskich lub robót budowlanych przy zabytkach wpisanych do rejestru zabytków na obszarze powiatu włocławskiego na podstawie ustawy z dnia 23 lipca 2003 r. o ochronie zabytków i opiece nad zabytkami (Dz. U. Nr 162, poz. 1568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</w:t>
            </w:r>
            <w:r w:rsidR="0075250E">
              <w:rPr>
                <w:sz w:val="22"/>
              </w:rPr>
              <w:t>zacja zadań zaplanowanych w 2013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ozpatrywanie wniosków i planowanie zadań na 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  <w:tr w:rsidR="004C6834" w:rsidTr="003009C7">
        <w:trPr>
          <w:trHeight w:val="990"/>
        </w:trPr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pracowanie projektu i przyjęcie programu na 201</w:t>
            </w:r>
            <w:r w:rsidR="0075250E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11.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rzygotowanie projek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konsultacji określi Zarząd Powia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</w:tbl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/>
    <w:sectPr w:rsidR="00A7624E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19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1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2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3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065D"/>
    <w:rsid w:val="0016065D"/>
    <w:rsid w:val="00224CC7"/>
    <w:rsid w:val="003009C7"/>
    <w:rsid w:val="00311AAB"/>
    <w:rsid w:val="00452845"/>
    <w:rsid w:val="004C6834"/>
    <w:rsid w:val="006C7465"/>
    <w:rsid w:val="0075250E"/>
    <w:rsid w:val="00795BBD"/>
    <w:rsid w:val="007E7FA2"/>
    <w:rsid w:val="00921FC2"/>
    <w:rsid w:val="00994AF9"/>
    <w:rsid w:val="00A10F60"/>
    <w:rsid w:val="00A7624E"/>
    <w:rsid w:val="00AA248D"/>
    <w:rsid w:val="00AD593D"/>
    <w:rsid w:val="00B9573F"/>
    <w:rsid w:val="00C235FF"/>
    <w:rsid w:val="00D42D0A"/>
    <w:rsid w:val="00D470CB"/>
    <w:rsid w:val="00E43AE7"/>
    <w:rsid w:val="00F44FAF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A484-2A5E-4DE2-A90D-B48C94E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191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ydział Edukacji i Spraw Społecznych</dc:creator>
  <cp:keywords/>
  <cp:lastModifiedBy>k.dabrowska</cp:lastModifiedBy>
  <cp:revision>13</cp:revision>
  <cp:lastPrinted>2013-10-18T10:13:00Z</cp:lastPrinted>
  <dcterms:created xsi:type="dcterms:W3CDTF">2013-09-17T10:53:00Z</dcterms:created>
  <dcterms:modified xsi:type="dcterms:W3CDTF">2013-11-26T13:35:00Z</dcterms:modified>
</cp:coreProperties>
</file>